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934"/>
      </w:tblGrid>
      <w:tr w:rsidR="00E64BDA" w:rsidTr="00E64BDA">
        <w:tc>
          <w:tcPr>
            <w:tcW w:w="4219" w:type="dxa"/>
          </w:tcPr>
          <w:p w:rsidR="00E64BDA" w:rsidRDefault="00E64BDA" w:rsidP="008834D8">
            <w:pPr>
              <w:ind w:right="-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8" w:type="dxa"/>
          </w:tcPr>
          <w:p w:rsidR="00E64BDA" w:rsidRPr="00D260C5" w:rsidRDefault="00722826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E64BDA" w:rsidRPr="00D260C5">
              <w:rPr>
                <w:rFonts w:ascii="Times New Roman" w:eastAsia="Times New Roman" w:hAnsi="Times New Roman" w:cs="Times New Roman"/>
              </w:rPr>
              <w:t>аве</w:t>
            </w:r>
            <w:r w:rsidR="00E64BDA">
              <w:rPr>
                <w:rFonts w:ascii="Times New Roman" w:eastAsia="Times New Roman" w:hAnsi="Times New Roman" w:cs="Times New Roman"/>
              </w:rPr>
              <w:t>дующе</w:t>
            </w:r>
            <w:r>
              <w:rPr>
                <w:rFonts w:ascii="Times New Roman" w:eastAsia="Times New Roman" w:hAnsi="Times New Roman" w:cs="Times New Roman"/>
              </w:rPr>
              <w:t>му</w:t>
            </w:r>
            <w:r w:rsidR="00E64BDA"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</w:rPr>
              <w:t>АДОУ «Детский сад № 62</w:t>
            </w:r>
            <w:r w:rsidR="00E64BDA" w:rsidRPr="00D260C5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Синевой</w:t>
            </w:r>
            <w:r w:rsidR="00E64B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="00E64BD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E64BDA">
              <w:rPr>
                <w:rFonts w:ascii="Times New Roman" w:eastAsia="Times New Roman" w:hAnsi="Times New Roman" w:cs="Times New Roman"/>
              </w:rPr>
              <w:t>.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D260C5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,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8425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A8425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Ф.И.О. родителя /законного представителя/ полностью)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D260C5">
              <w:rPr>
                <w:rFonts w:ascii="Times New Roman" w:eastAsia="Times New Roman" w:hAnsi="Times New Roman" w:cs="Times New Roman"/>
              </w:rPr>
              <w:t>роживающей</w:t>
            </w:r>
            <w:proofErr w:type="gramEnd"/>
            <w:r w:rsidRPr="00D260C5">
              <w:rPr>
                <w:rFonts w:ascii="Times New Roman" w:eastAsia="Times New Roman" w:hAnsi="Times New Roman" w:cs="Times New Roman"/>
              </w:rPr>
              <w:t xml:space="preserve"> (его) по адресу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  <w:p w:rsidR="00E64BDA" w:rsidRDefault="00E64BDA" w:rsidP="00E64BDA">
            <w:pPr>
              <w:ind w:right="-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</w:t>
            </w:r>
          </w:p>
        </w:tc>
      </w:tr>
    </w:tbl>
    <w:p w:rsidR="00E64BDA" w:rsidRDefault="004255A9" w:rsidP="008834D8">
      <w:pPr>
        <w:spacing w:after="0"/>
        <w:ind w:right="-2"/>
        <w:jc w:val="right"/>
        <w:rPr>
          <w:rFonts w:ascii="Times New Roman" w:eastAsia="Times New Roman" w:hAnsi="Times New Roman" w:cs="Times New Roman"/>
        </w:rPr>
      </w:pPr>
      <w:r w:rsidRPr="00D260C5">
        <w:rPr>
          <w:rFonts w:ascii="Times New Roman" w:eastAsia="Times New Roman" w:hAnsi="Times New Roman" w:cs="Times New Roman"/>
        </w:rPr>
        <w:t xml:space="preserve">                                    </w:t>
      </w:r>
      <w:r w:rsidR="00A84255">
        <w:rPr>
          <w:rFonts w:ascii="Times New Roman" w:eastAsia="Times New Roman" w:hAnsi="Times New Roman" w:cs="Times New Roman"/>
        </w:rPr>
        <w:t xml:space="preserve">                 </w:t>
      </w:r>
      <w:r w:rsidR="008834D8">
        <w:rPr>
          <w:rFonts w:ascii="Times New Roman" w:eastAsia="Times New Roman" w:hAnsi="Times New Roman" w:cs="Times New Roman"/>
        </w:rPr>
        <w:t xml:space="preserve">   </w:t>
      </w:r>
    </w:p>
    <w:p w:rsidR="004255A9" w:rsidRPr="00D260C5" w:rsidRDefault="004255A9" w:rsidP="004255A9">
      <w:pPr>
        <w:spacing w:after="0"/>
        <w:rPr>
          <w:rFonts w:ascii="Times New Roman" w:eastAsia="Times New Roman" w:hAnsi="Times New Roman" w:cs="Times New Roman"/>
        </w:rPr>
      </w:pP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  <w:r w:rsidRPr="00D260C5">
        <w:rPr>
          <w:rFonts w:ascii="Times New Roman" w:eastAsia="Times New Roman" w:hAnsi="Times New Roman" w:cs="Times New Roman"/>
        </w:rPr>
        <w:t xml:space="preserve">                                                                     Заявление</w:t>
      </w: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</w:p>
    <w:p w:rsidR="004255A9" w:rsidRPr="00D260C5" w:rsidRDefault="00A84255" w:rsidP="00722826">
      <w:pPr>
        <w:spacing w:after="0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Прошу  Вас   принять   моего  </w:t>
      </w:r>
      <w:r w:rsidR="004255A9" w:rsidRPr="00D260C5">
        <w:rPr>
          <w:rFonts w:ascii="Times New Roman" w:eastAsia="Times New Roman" w:hAnsi="Times New Roman" w:cs="Times New Roman"/>
        </w:rPr>
        <w:t>ребенка</w:t>
      </w:r>
      <w:r>
        <w:rPr>
          <w:rFonts w:ascii="Times New Roman" w:eastAsia="Times New Roman" w:hAnsi="Times New Roman" w:cs="Times New Roman"/>
        </w:rPr>
        <w:t xml:space="preserve"> </w:t>
      </w:r>
      <w:r w:rsidR="002C597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4255A9" w:rsidRPr="00A84255" w:rsidRDefault="004255A9" w:rsidP="00AE4DBA">
      <w:pPr>
        <w:spacing w:after="0"/>
        <w:rPr>
          <w:rFonts w:ascii="Times New Roman" w:eastAsia="Times New Roman" w:hAnsi="Times New Roman" w:cs="Times New Roman"/>
          <w:sz w:val="18"/>
          <w:szCs w:val="20"/>
        </w:rPr>
      </w:pPr>
      <w:r w:rsidRPr="00A84255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(Ф.И.О. ребенка, дата рождения)           </w:t>
      </w:r>
    </w:p>
    <w:p w:rsidR="004255A9" w:rsidRPr="007E76B2" w:rsidRDefault="004255A9" w:rsidP="007E76B2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both"/>
        <w:rPr>
          <w:b w:val="0"/>
          <w:sz w:val="22"/>
          <w:szCs w:val="22"/>
        </w:rPr>
      </w:pPr>
      <w:r w:rsidRPr="007E76B2">
        <w:rPr>
          <w:b w:val="0"/>
          <w:sz w:val="22"/>
          <w:szCs w:val="22"/>
        </w:rPr>
        <w:t xml:space="preserve">на </w:t>
      </w:r>
      <w:proofErr w:type="gramStart"/>
      <w:r w:rsidRPr="007E76B2">
        <w:rPr>
          <w:b w:val="0"/>
          <w:sz w:val="22"/>
          <w:szCs w:val="22"/>
        </w:rPr>
        <w:t>обучение</w:t>
      </w:r>
      <w:proofErr w:type="gramEnd"/>
      <w:r w:rsidR="00A84255" w:rsidRPr="007E76B2">
        <w:rPr>
          <w:b w:val="0"/>
          <w:sz w:val="22"/>
          <w:szCs w:val="22"/>
        </w:rPr>
        <w:t xml:space="preserve"> по </w:t>
      </w:r>
      <w:r w:rsidR="007E76B2" w:rsidRPr="007E76B2">
        <w:rPr>
          <w:b w:val="0"/>
          <w:sz w:val="22"/>
          <w:szCs w:val="22"/>
        </w:rPr>
        <w:t>дополнительным образовательным программам – дополнительным общеразвивающим программам</w:t>
      </w:r>
      <w:r w:rsidR="00A84255">
        <w:t>___________________________</w:t>
      </w:r>
      <w:r w:rsidR="007E76B2">
        <w:t>_____________________________________________________________________________________________________________</w:t>
      </w:r>
      <w:bookmarkStart w:id="0" w:name="_GoBack"/>
      <w:bookmarkEnd w:id="0"/>
      <w:r w:rsidR="007E76B2">
        <w:t>________________________________________</w:t>
      </w:r>
      <w:r w:rsidR="00AB1D6E">
        <w:t>__________________________________</w:t>
      </w:r>
    </w:p>
    <w:p w:rsidR="004255A9" w:rsidRPr="00D260C5" w:rsidRDefault="005A78EE" w:rsidP="009F400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«____</w:t>
      </w:r>
      <w:r w:rsidR="004255A9" w:rsidRPr="00D260C5">
        <w:rPr>
          <w:rFonts w:ascii="Times New Roman" w:eastAsia="Times New Roman" w:hAnsi="Times New Roman" w:cs="Times New Roman"/>
        </w:rPr>
        <w:t>»_________</w:t>
      </w:r>
      <w:r>
        <w:rPr>
          <w:rFonts w:ascii="Times New Roman" w:eastAsia="Times New Roman" w:hAnsi="Times New Roman" w:cs="Times New Roman"/>
        </w:rPr>
        <w:t xml:space="preserve">___  </w:t>
      </w:r>
      <w:r w:rsidR="004255A9" w:rsidRPr="00D260C5">
        <w:rPr>
          <w:rFonts w:ascii="Times New Roman" w:eastAsia="Times New Roman" w:hAnsi="Times New Roman" w:cs="Times New Roman"/>
        </w:rPr>
        <w:t>20_____</w:t>
      </w:r>
      <w:r>
        <w:rPr>
          <w:rFonts w:ascii="Times New Roman" w:eastAsia="Times New Roman" w:hAnsi="Times New Roman" w:cs="Times New Roman"/>
        </w:rPr>
        <w:t xml:space="preserve"> </w:t>
      </w:r>
      <w:r w:rsidR="004255A9" w:rsidRPr="00D260C5">
        <w:rPr>
          <w:rFonts w:ascii="Times New Roman" w:eastAsia="Times New Roman" w:hAnsi="Times New Roman" w:cs="Times New Roman"/>
        </w:rPr>
        <w:t>года.</w:t>
      </w:r>
    </w:p>
    <w:p w:rsidR="004255A9" w:rsidRPr="00D260C5" w:rsidRDefault="004255A9" w:rsidP="009F400B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255A9" w:rsidRPr="00D260C5" w:rsidRDefault="004255A9" w:rsidP="004255A9">
      <w:pPr>
        <w:spacing w:after="0"/>
        <w:ind w:left="-360" w:hanging="180"/>
        <w:rPr>
          <w:rFonts w:ascii="Times New Roman" w:eastAsia="Times New Roman" w:hAnsi="Times New Roman" w:cs="Times New Roman"/>
        </w:rPr>
      </w:pP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  <w:r w:rsidRPr="00D260C5">
        <w:rPr>
          <w:rFonts w:ascii="Times New Roman" w:eastAsia="Times New Roman" w:hAnsi="Times New Roman" w:cs="Times New Roman"/>
        </w:rPr>
        <w:t xml:space="preserve">__________________                            _____________________                           ____________________ </w:t>
      </w:r>
    </w:p>
    <w:p w:rsidR="004255A9" w:rsidRPr="00A84255" w:rsidRDefault="004255A9" w:rsidP="00AE4DBA">
      <w:pPr>
        <w:spacing w:after="0"/>
        <w:rPr>
          <w:rFonts w:ascii="Times New Roman" w:eastAsia="Times New Roman" w:hAnsi="Times New Roman" w:cs="Times New Roman"/>
          <w:sz w:val="18"/>
        </w:rPr>
      </w:pPr>
      <w:r w:rsidRPr="00A84255">
        <w:rPr>
          <w:rFonts w:ascii="Times New Roman" w:eastAsia="Times New Roman" w:hAnsi="Times New Roman" w:cs="Times New Roman"/>
          <w:sz w:val="18"/>
        </w:rPr>
        <w:t xml:space="preserve">           (дата)                                              </w:t>
      </w:r>
      <w:r w:rsidR="00A84255">
        <w:rPr>
          <w:rFonts w:ascii="Times New Roman" w:eastAsia="Times New Roman" w:hAnsi="Times New Roman" w:cs="Times New Roman"/>
          <w:sz w:val="18"/>
        </w:rPr>
        <w:t xml:space="preserve">                      </w:t>
      </w:r>
      <w:r w:rsidRPr="00A84255">
        <w:rPr>
          <w:rFonts w:ascii="Times New Roman" w:eastAsia="Times New Roman" w:hAnsi="Times New Roman" w:cs="Times New Roman"/>
          <w:sz w:val="18"/>
        </w:rPr>
        <w:t xml:space="preserve">    (подпись)                                                         (Ф.И.О)</w:t>
      </w:r>
    </w:p>
    <w:p w:rsidR="004255A9" w:rsidRPr="00A84255" w:rsidRDefault="004255A9" w:rsidP="00AE4DBA">
      <w:pPr>
        <w:spacing w:after="0"/>
        <w:rPr>
          <w:rFonts w:ascii="Times New Roman" w:eastAsia="Times New Roman" w:hAnsi="Times New Roman" w:cs="Times New Roman"/>
          <w:sz w:val="18"/>
        </w:rPr>
      </w:pPr>
    </w:p>
    <w:p w:rsidR="004255A9" w:rsidRPr="00D260C5" w:rsidRDefault="004255A9" w:rsidP="00AE4DBA">
      <w:pPr>
        <w:spacing w:after="0"/>
        <w:rPr>
          <w:rFonts w:ascii="Times New Roman" w:eastAsia="Times New Roman" w:hAnsi="Times New Roman" w:cs="Times New Roman"/>
        </w:rPr>
      </w:pPr>
    </w:p>
    <w:p w:rsidR="004255A9" w:rsidRPr="00DB5B86" w:rsidRDefault="00A84255" w:rsidP="00AE4DB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 Уставом М</w:t>
      </w:r>
      <w:r w:rsidR="0072282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</w:t>
      </w:r>
      <w:r w:rsidR="00722826">
        <w:rPr>
          <w:rFonts w:ascii="Times New Roman" w:hAnsi="Times New Roman" w:cs="Times New Roman"/>
        </w:rPr>
        <w:t>ОУ «Детский сад № 62</w:t>
      </w:r>
      <w:r w:rsidR="00DB5B86">
        <w:rPr>
          <w:rFonts w:ascii="Times New Roman" w:hAnsi="Times New Roman" w:cs="Times New Roman"/>
        </w:rPr>
        <w:t>»</w:t>
      </w:r>
      <w:r w:rsidR="004255A9" w:rsidRPr="009F400B">
        <w:rPr>
          <w:rFonts w:ascii="Times New Roman" w:hAnsi="Times New Roman" w:cs="Times New Roman"/>
        </w:rPr>
        <w:t xml:space="preserve">, </w:t>
      </w:r>
      <w:r w:rsidR="009F400B">
        <w:rPr>
          <w:rFonts w:ascii="Times New Roman" w:hAnsi="Times New Roman" w:cs="Times New Roman"/>
        </w:rPr>
        <w:t xml:space="preserve"> </w:t>
      </w:r>
      <w:r w:rsidR="004255A9" w:rsidRPr="009F400B">
        <w:rPr>
          <w:rFonts w:ascii="Times New Roman" w:hAnsi="Times New Roman" w:cs="Times New Roman"/>
        </w:rPr>
        <w:t xml:space="preserve">лицензией на осуществление образовательной деятельности, с постановлением  администрации города Нижнего Новгорода «Об установлении  тарифов на платные  дополнительные образовательные услуги, оказываемые Муниципальным </w:t>
      </w:r>
      <w:r w:rsidR="00722826">
        <w:rPr>
          <w:rFonts w:ascii="Times New Roman" w:hAnsi="Times New Roman" w:cs="Times New Roman"/>
        </w:rPr>
        <w:t>автономным</w:t>
      </w:r>
      <w:r w:rsidR="004255A9" w:rsidRPr="009F400B">
        <w:rPr>
          <w:rFonts w:ascii="Times New Roman" w:hAnsi="Times New Roman" w:cs="Times New Roman"/>
        </w:rPr>
        <w:t xml:space="preserve"> дошкольным образовательным</w:t>
      </w:r>
      <w:r w:rsidR="00722826">
        <w:rPr>
          <w:rFonts w:ascii="Times New Roman" w:hAnsi="Times New Roman" w:cs="Times New Roman"/>
        </w:rPr>
        <w:t xml:space="preserve"> учреждением </w:t>
      </w:r>
      <w:r>
        <w:rPr>
          <w:rFonts w:ascii="Times New Roman" w:hAnsi="Times New Roman" w:cs="Times New Roman"/>
        </w:rPr>
        <w:t xml:space="preserve">«Детский сад № </w:t>
      </w:r>
      <w:r w:rsidR="00722826">
        <w:rPr>
          <w:rFonts w:ascii="Times New Roman" w:hAnsi="Times New Roman" w:cs="Times New Roman"/>
        </w:rPr>
        <w:t>62</w:t>
      </w:r>
      <w:r w:rsidR="004255A9" w:rsidRPr="009F400B">
        <w:rPr>
          <w:rFonts w:ascii="Times New Roman" w:hAnsi="Times New Roman" w:cs="Times New Roman"/>
        </w:rPr>
        <w:t xml:space="preserve">»; </w:t>
      </w:r>
      <w:r w:rsidR="009F400B">
        <w:rPr>
          <w:rFonts w:ascii="Times New Roman" w:hAnsi="Times New Roman" w:cs="Times New Roman"/>
        </w:rPr>
        <w:t xml:space="preserve"> </w:t>
      </w:r>
      <w:r w:rsidR="004255A9" w:rsidRPr="009F400B">
        <w:rPr>
          <w:rFonts w:ascii="Times New Roman" w:hAnsi="Times New Roman" w:cs="Times New Roman"/>
        </w:rPr>
        <w:t>«Порядком оказания платных образовательных услуг</w:t>
      </w:r>
      <w:r w:rsidR="00AE4DBA" w:rsidRPr="009F400B">
        <w:rPr>
          <w:rFonts w:ascii="Times New Roman" w:hAnsi="Times New Roman" w:cs="Times New Roman"/>
        </w:rPr>
        <w:t xml:space="preserve"> М</w:t>
      </w:r>
      <w:r w:rsidR="00722826">
        <w:rPr>
          <w:rFonts w:ascii="Times New Roman" w:hAnsi="Times New Roman" w:cs="Times New Roman"/>
        </w:rPr>
        <w:t>А</w:t>
      </w:r>
      <w:r w:rsidR="00AE4DBA" w:rsidRPr="009F400B">
        <w:rPr>
          <w:rFonts w:ascii="Times New Roman" w:hAnsi="Times New Roman" w:cs="Times New Roman"/>
        </w:rPr>
        <w:t xml:space="preserve">ДОУ </w:t>
      </w:r>
      <w:r>
        <w:rPr>
          <w:rFonts w:ascii="Times New Roman" w:hAnsi="Times New Roman" w:cs="Times New Roman"/>
        </w:rPr>
        <w:t xml:space="preserve">«Детский сад № </w:t>
      </w:r>
      <w:r w:rsidR="00722826">
        <w:rPr>
          <w:rFonts w:ascii="Times New Roman" w:hAnsi="Times New Roman" w:cs="Times New Roman"/>
        </w:rPr>
        <w:t>62</w:t>
      </w:r>
      <w:r w:rsidR="00AE4DBA" w:rsidRPr="009F400B">
        <w:rPr>
          <w:rFonts w:ascii="Times New Roman" w:hAnsi="Times New Roman" w:cs="Times New Roman"/>
        </w:rPr>
        <w:t>»</w:t>
      </w:r>
      <w:r w:rsidR="00DB5B86">
        <w:rPr>
          <w:rFonts w:ascii="Times New Roman" w:hAnsi="Times New Roman" w:cs="Times New Roman"/>
        </w:rPr>
        <w:t xml:space="preserve">; «Порядком </w:t>
      </w:r>
      <w:r w:rsidR="004255A9" w:rsidRPr="009F400B">
        <w:rPr>
          <w:rFonts w:ascii="Times New Roman" w:hAnsi="Times New Roman" w:cs="Times New Roman"/>
        </w:rPr>
        <w:t xml:space="preserve"> пользования учебниками и учебными пособиями обучающимися, осваивающими учебные предметы, курсы, дисциплины</w:t>
      </w:r>
      <w:r w:rsidR="00513D82">
        <w:rPr>
          <w:rFonts w:ascii="Times New Roman" w:hAnsi="Times New Roman" w:cs="Times New Roman"/>
        </w:rPr>
        <w:t xml:space="preserve"> </w:t>
      </w:r>
      <w:r w:rsidR="004255A9" w:rsidRPr="009F400B">
        <w:rPr>
          <w:rFonts w:ascii="Times New Roman" w:hAnsi="Times New Roman" w:cs="Times New Roman"/>
        </w:rPr>
        <w:t>(модули) за пределами федеральных государственных образовательных стандартов, образовательных стандартов и  (или) получающими платные образовательн</w:t>
      </w:r>
      <w:r w:rsidR="009F400B">
        <w:rPr>
          <w:rFonts w:ascii="Times New Roman" w:hAnsi="Times New Roman" w:cs="Times New Roman"/>
        </w:rPr>
        <w:t>ы</w:t>
      </w:r>
      <w:r w:rsidR="00DB5B86">
        <w:rPr>
          <w:rFonts w:ascii="Times New Roman" w:hAnsi="Times New Roman" w:cs="Times New Roman"/>
        </w:rPr>
        <w:t xml:space="preserve">е услуги»; дополнительной  </w:t>
      </w:r>
      <w:r w:rsidR="009F400B">
        <w:rPr>
          <w:rFonts w:ascii="Times New Roman" w:hAnsi="Times New Roman" w:cs="Times New Roman"/>
        </w:rPr>
        <w:t>образовате</w:t>
      </w:r>
      <w:r w:rsidR="00DB5B86">
        <w:rPr>
          <w:rFonts w:ascii="Times New Roman" w:hAnsi="Times New Roman" w:cs="Times New Roman"/>
        </w:rPr>
        <w:t xml:space="preserve">льной  программой </w:t>
      </w:r>
      <w:r w:rsidR="00EB4AC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E4DBA" w:rsidRPr="009F400B" w:rsidRDefault="00AE4DBA" w:rsidP="00AE4DBA">
      <w:pPr>
        <w:spacing w:after="0"/>
        <w:rPr>
          <w:rFonts w:ascii="Times New Roman" w:hAnsi="Times New Roman" w:cs="Times New Roman"/>
        </w:rPr>
      </w:pPr>
    </w:p>
    <w:p w:rsidR="004255A9" w:rsidRPr="009F400B" w:rsidRDefault="004255A9" w:rsidP="00AE4DBA">
      <w:pPr>
        <w:spacing w:after="0"/>
        <w:rPr>
          <w:rFonts w:ascii="Times New Roman" w:hAnsi="Times New Roman" w:cs="Times New Roman"/>
        </w:rPr>
      </w:pPr>
      <w:r w:rsidRPr="009F400B">
        <w:rPr>
          <w:rFonts w:ascii="Times New Roman" w:hAnsi="Times New Roman" w:cs="Times New Roman"/>
        </w:rPr>
        <w:t>ознакомле</w:t>
      </w:r>
      <w:proofErr w:type="gramStart"/>
      <w:r w:rsidRPr="009F400B">
        <w:rPr>
          <w:rFonts w:ascii="Times New Roman" w:hAnsi="Times New Roman" w:cs="Times New Roman"/>
        </w:rPr>
        <w:t>н(</w:t>
      </w:r>
      <w:proofErr w:type="gramEnd"/>
      <w:r w:rsidRPr="009F400B">
        <w:rPr>
          <w:rFonts w:ascii="Times New Roman" w:hAnsi="Times New Roman" w:cs="Times New Roman"/>
        </w:rPr>
        <w:t>а)_____________________________________________________________________</w:t>
      </w:r>
      <w:r w:rsidR="00EB4ACC">
        <w:rPr>
          <w:rFonts w:ascii="Times New Roman" w:hAnsi="Times New Roman" w:cs="Times New Roman"/>
        </w:rPr>
        <w:t>________</w:t>
      </w:r>
      <w:r w:rsidRPr="009F400B">
        <w:rPr>
          <w:rFonts w:ascii="Times New Roman" w:hAnsi="Times New Roman" w:cs="Times New Roman"/>
        </w:rPr>
        <w:t>_</w:t>
      </w:r>
    </w:p>
    <w:p w:rsidR="004255A9" w:rsidRPr="009F400B" w:rsidRDefault="004255A9" w:rsidP="00AE4DBA">
      <w:pPr>
        <w:spacing w:after="0"/>
        <w:rPr>
          <w:rFonts w:ascii="Times New Roman" w:eastAsia="Times New Roman" w:hAnsi="Times New Roman" w:cs="Times New Roman"/>
          <w:vertAlign w:val="subscript"/>
        </w:rPr>
      </w:pPr>
      <w:r w:rsidRPr="009F400B">
        <w:rPr>
          <w:rFonts w:ascii="Times New Roman" w:hAnsi="Times New Roman" w:cs="Times New Roman"/>
        </w:rPr>
        <w:t xml:space="preserve">                                            (подпись, расшифровка подписи, дата)</w:t>
      </w:r>
    </w:p>
    <w:p w:rsidR="006D60CB" w:rsidRPr="00B17C76" w:rsidRDefault="006D60CB" w:rsidP="007E76B2">
      <w:pPr>
        <w:rPr>
          <w:rFonts w:ascii="Times New Roman" w:hAnsi="Times New Roman" w:cs="Times New Roman"/>
          <w:sz w:val="24"/>
          <w:szCs w:val="24"/>
        </w:rPr>
      </w:pPr>
    </w:p>
    <w:sectPr w:rsidR="006D60CB" w:rsidRPr="00B17C76" w:rsidSect="00E558DC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B5" w:rsidRDefault="007E38B5" w:rsidP="000B11DB">
      <w:pPr>
        <w:spacing w:after="0" w:line="240" w:lineRule="auto"/>
      </w:pPr>
      <w:r>
        <w:separator/>
      </w:r>
    </w:p>
  </w:endnote>
  <w:endnote w:type="continuationSeparator" w:id="0">
    <w:p w:rsidR="007E38B5" w:rsidRDefault="007E38B5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3" w:rsidRDefault="006B6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B5" w:rsidRDefault="007E38B5" w:rsidP="000B11DB">
      <w:pPr>
        <w:spacing w:after="0" w:line="240" w:lineRule="auto"/>
      </w:pPr>
      <w:r>
        <w:separator/>
      </w:r>
    </w:p>
  </w:footnote>
  <w:footnote w:type="continuationSeparator" w:id="0">
    <w:p w:rsidR="007E38B5" w:rsidRDefault="007E38B5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6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1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21FB8"/>
    <w:rsid w:val="00083F0A"/>
    <w:rsid w:val="00090C8C"/>
    <w:rsid w:val="00096F19"/>
    <w:rsid w:val="000B11DB"/>
    <w:rsid w:val="000B161A"/>
    <w:rsid w:val="000B18DE"/>
    <w:rsid w:val="00126440"/>
    <w:rsid w:val="0012696E"/>
    <w:rsid w:val="00132170"/>
    <w:rsid w:val="00132A21"/>
    <w:rsid w:val="001B4C6E"/>
    <w:rsid w:val="001F6EE0"/>
    <w:rsid w:val="00210E89"/>
    <w:rsid w:val="0021551E"/>
    <w:rsid w:val="00215C27"/>
    <w:rsid w:val="002307EA"/>
    <w:rsid w:val="00273BD0"/>
    <w:rsid w:val="002A146B"/>
    <w:rsid w:val="002A32FC"/>
    <w:rsid w:val="002B468F"/>
    <w:rsid w:val="002C3071"/>
    <w:rsid w:val="002C5972"/>
    <w:rsid w:val="002D3C04"/>
    <w:rsid w:val="002E5836"/>
    <w:rsid w:val="0030696A"/>
    <w:rsid w:val="00321A67"/>
    <w:rsid w:val="00326AC9"/>
    <w:rsid w:val="003D0D4C"/>
    <w:rsid w:val="003E5D38"/>
    <w:rsid w:val="004255A9"/>
    <w:rsid w:val="0043652E"/>
    <w:rsid w:val="004908D4"/>
    <w:rsid w:val="004B31B6"/>
    <w:rsid w:val="004B332F"/>
    <w:rsid w:val="004C39AD"/>
    <w:rsid w:val="004F4EA8"/>
    <w:rsid w:val="00510A85"/>
    <w:rsid w:val="00513D82"/>
    <w:rsid w:val="00524D70"/>
    <w:rsid w:val="005572B9"/>
    <w:rsid w:val="00575BDC"/>
    <w:rsid w:val="00576F32"/>
    <w:rsid w:val="005A78EE"/>
    <w:rsid w:val="005D76E4"/>
    <w:rsid w:val="00630855"/>
    <w:rsid w:val="006B62F3"/>
    <w:rsid w:val="006D60CB"/>
    <w:rsid w:val="006E0E1A"/>
    <w:rsid w:val="006E7939"/>
    <w:rsid w:val="006F48C8"/>
    <w:rsid w:val="0071164B"/>
    <w:rsid w:val="00722826"/>
    <w:rsid w:val="00731AB2"/>
    <w:rsid w:val="00745C73"/>
    <w:rsid w:val="007514E4"/>
    <w:rsid w:val="00794CB8"/>
    <w:rsid w:val="007E38B5"/>
    <w:rsid w:val="007E51F6"/>
    <w:rsid w:val="007E76B2"/>
    <w:rsid w:val="00823363"/>
    <w:rsid w:val="008541B2"/>
    <w:rsid w:val="00874C16"/>
    <w:rsid w:val="008834D8"/>
    <w:rsid w:val="008856EC"/>
    <w:rsid w:val="008A005D"/>
    <w:rsid w:val="008E5279"/>
    <w:rsid w:val="009506E8"/>
    <w:rsid w:val="00972AC9"/>
    <w:rsid w:val="009D5C31"/>
    <w:rsid w:val="009F109D"/>
    <w:rsid w:val="009F400B"/>
    <w:rsid w:val="00A0605A"/>
    <w:rsid w:val="00A16DB8"/>
    <w:rsid w:val="00A214F9"/>
    <w:rsid w:val="00A40C3B"/>
    <w:rsid w:val="00A84255"/>
    <w:rsid w:val="00A85163"/>
    <w:rsid w:val="00A903F7"/>
    <w:rsid w:val="00A93559"/>
    <w:rsid w:val="00A939DD"/>
    <w:rsid w:val="00A96A3B"/>
    <w:rsid w:val="00A9794D"/>
    <w:rsid w:val="00AB1D6E"/>
    <w:rsid w:val="00AE0BF0"/>
    <w:rsid w:val="00AE4DBA"/>
    <w:rsid w:val="00B17C76"/>
    <w:rsid w:val="00B271F2"/>
    <w:rsid w:val="00B27493"/>
    <w:rsid w:val="00B37F85"/>
    <w:rsid w:val="00B93E42"/>
    <w:rsid w:val="00BC1C40"/>
    <w:rsid w:val="00BE7084"/>
    <w:rsid w:val="00C07D99"/>
    <w:rsid w:val="00C43D35"/>
    <w:rsid w:val="00C97930"/>
    <w:rsid w:val="00CC5AA2"/>
    <w:rsid w:val="00D260C5"/>
    <w:rsid w:val="00D465E4"/>
    <w:rsid w:val="00DA2089"/>
    <w:rsid w:val="00DA531C"/>
    <w:rsid w:val="00DB5B86"/>
    <w:rsid w:val="00E02D0B"/>
    <w:rsid w:val="00E142BB"/>
    <w:rsid w:val="00E14CF3"/>
    <w:rsid w:val="00E558DC"/>
    <w:rsid w:val="00E63053"/>
    <w:rsid w:val="00E64BDA"/>
    <w:rsid w:val="00E90E1E"/>
    <w:rsid w:val="00EA538C"/>
    <w:rsid w:val="00EB4ACC"/>
    <w:rsid w:val="00F01DEA"/>
    <w:rsid w:val="00F02C1C"/>
    <w:rsid w:val="00F51BC7"/>
    <w:rsid w:val="00F54D8C"/>
    <w:rsid w:val="00F55402"/>
    <w:rsid w:val="00F85D3F"/>
    <w:rsid w:val="00F85F2C"/>
    <w:rsid w:val="00FA3839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DA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6EE9-45F6-40D5-88E9-57EB9E9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Наталья</cp:lastModifiedBy>
  <cp:revision>49</cp:revision>
  <cp:lastPrinted>2017-04-24T12:31:00Z</cp:lastPrinted>
  <dcterms:created xsi:type="dcterms:W3CDTF">2017-04-15T15:58:00Z</dcterms:created>
  <dcterms:modified xsi:type="dcterms:W3CDTF">2017-10-01T16:48:00Z</dcterms:modified>
</cp:coreProperties>
</file>